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A3" w:rsidRDefault="00CB06A3" w:rsidP="007F2161"/>
    <w:p w:rsidR="00EE38DF" w:rsidRDefault="00602C14" w:rsidP="007F216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52705</wp:posOffset>
                </wp:positionV>
                <wp:extent cx="2657475" cy="266700"/>
                <wp:effectExtent l="0" t="0" r="28575" b="19050"/>
                <wp:wrapNone/>
                <wp:docPr id="1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DF" w:rsidRPr="00DF2D87" w:rsidRDefault="00CB06A3" w:rsidP="00EE38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COORDINACIÓN DE </w:t>
                            </w:r>
                            <w:r w:rsidR="00EE38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CURSOS Y CONTRATOS</w:t>
                            </w:r>
                          </w:p>
                          <w:p w:rsidR="00EE38DF" w:rsidRPr="00DF2D87" w:rsidRDefault="00EE38DF" w:rsidP="00EE38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249.7pt;margin-top:4.15pt;width:20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" fillcolor="white [3201]" strokecolor="white [3212]" strokeweight=".5pt">
                <v:path arrowok="t"/>
                <v:textbox>
                  <w:txbxContent>
                    <w:p w:rsidR="00EE38DF" w:rsidRPr="00DF2D87" w:rsidRDefault="00CB06A3" w:rsidP="00EE38D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COORDINACIÓN DE </w:t>
                      </w:r>
                      <w:r w:rsidR="00EE38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CURSOS Y CONTRATOS</w:t>
                      </w:r>
                    </w:p>
                    <w:p w:rsidR="00EE38DF" w:rsidRPr="00DF2D87" w:rsidRDefault="00EE38DF" w:rsidP="00EE38D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38DF" w:rsidRDefault="00EE38DF" w:rsidP="00EE38DF">
      <w:pPr>
        <w:spacing w:after="0" w:line="240" w:lineRule="auto"/>
      </w:pPr>
    </w:p>
    <w:p w:rsidR="00CB06A3" w:rsidRDefault="00CB06A3" w:rsidP="00EE38DF">
      <w:pPr>
        <w:spacing w:after="0" w:line="240" w:lineRule="auto"/>
      </w:pPr>
    </w:p>
    <w:p w:rsidR="00CB06A3" w:rsidRDefault="00CB06A3" w:rsidP="00EE38DF">
      <w:pPr>
        <w:spacing w:after="0" w:line="240" w:lineRule="auto"/>
      </w:pPr>
    </w:p>
    <w:p w:rsidR="00DB798E" w:rsidRPr="009416FC" w:rsidRDefault="00DB798E" w:rsidP="00DB798E">
      <w:pPr>
        <w:jc w:val="center"/>
        <w:rPr>
          <w:b/>
          <w:sz w:val="36"/>
          <w:szCs w:val="36"/>
        </w:rPr>
      </w:pPr>
      <w:r w:rsidRPr="009416FC">
        <w:rPr>
          <w:b/>
          <w:sz w:val="36"/>
          <w:szCs w:val="36"/>
        </w:rPr>
        <w:t>DATOS RELEVANTES DEL CONTRATO</w:t>
      </w:r>
    </w:p>
    <w:p w:rsidR="00DB798E" w:rsidRDefault="00DB798E" w:rsidP="00DB798E"/>
    <w:p w:rsidR="00CB06A3" w:rsidRDefault="00CB06A3" w:rsidP="00DB798E"/>
    <w:p w:rsidR="00DB798E" w:rsidRPr="00CB06A3" w:rsidRDefault="00DB798E" w:rsidP="00DB798E">
      <w:pPr>
        <w:rPr>
          <w:sz w:val="24"/>
          <w:szCs w:val="24"/>
        </w:rPr>
      </w:pPr>
      <w:r w:rsidRPr="00CB06A3">
        <w:rPr>
          <w:b/>
          <w:sz w:val="24"/>
          <w:szCs w:val="24"/>
        </w:rPr>
        <w:t>CONTRATO:</w:t>
      </w:r>
      <w:r w:rsidR="00CB06A3" w:rsidRPr="00CB06A3">
        <w:rPr>
          <w:sz w:val="24"/>
          <w:szCs w:val="24"/>
        </w:rPr>
        <w:t xml:space="preserve"> SECOPE-PEFM-ED-006-19</w:t>
      </w:r>
      <w:bookmarkStart w:id="0" w:name="_GoBack"/>
      <w:bookmarkEnd w:id="0"/>
    </w:p>
    <w:p w:rsidR="00DB798E" w:rsidRPr="00CB06A3" w:rsidRDefault="00DB798E" w:rsidP="00DB798E">
      <w:pPr>
        <w:rPr>
          <w:sz w:val="24"/>
          <w:szCs w:val="24"/>
        </w:rPr>
      </w:pPr>
      <w:r w:rsidRPr="00CB06A3">
        <w:rPr>
          <w:b/>
          <w:sz w:val="24"/>
          <w:szCs w:val="24"/>
        </w:rPr>
        <w:t>OBRA:</w:t>
      </w:r>
      <w:r w:rsidRPr="00CB06A3">
        <w:rPr>
          <w:sz w:val="24"/>
          <w:szCs w:val="24"/>
        </w:rPr>
        <w:t xml:space="preserve"> </w:t>
      </w:r>
      <w:r w:rsidR="00CB06A3" w:rsidRPr="00CB06A3">
        <w:rPr>
          <w:sz w:val="24"/>
          <w:szCs w:val="24"/>
        </w:rPr>
        <w:t>CONSTRUCCION DE POZO PROFUNDO DE AGUA POTABLE EN LA COL. JUAN JOSE ROJAS, DE VILLA LEON GUZMAN EN LA CIUDAD DE LERDO, DGO. (SEGUNDA INVITACION)</w:t>
      </w:r>
    </w:p>
    <w:p w:rsidR="00DB798E" w:rsidRPr="00CB06A3" w:rsidRDefault="00DB798E" w:rsidP="00DB798E">
      <w:pPr>
        <w:rPr>
          <w:sz w:val="24"/>
          <w:szCs w:val="24"/>
        </w:rPr>
      </w:pPr>
      <w:r w:rsidRPr="00CB06A3">
        <w:rPr>
          <w:b/>
          <w:sz w:val="24"/>
          <w:szCs w:val="24"/>
        </w:rPr>
        <w:t>IMPORTE DEL CONTRATO:</w:t>
      </w:r>
      <w:r w:rsidRPr="00CB06A3">
        <w:rPr>
          <w:sz w:val="24"/>
          <w:szCs w:val="24"/>
        </w:rPr>
        <w:t xml:space="preserve"> </w:t>
      </w:r>
      <w:r w:rsidR="00CB06A3">
        <w:rPr>
          <w:sz w:val="24"/>
          <w:szCs w:val="24"/>
        </w:rPr>
        <w:t>$ 2</w:t>
      </w:r>
      <w:proofErr w:type="gramStart"/>
      <w:r w:rsidR="00CB06A3">
        <w:rPr>
          <w:sz w:val="24"/>
          <w:szCs w:val="24"/>
        </w:rPr>
        <w:t>,911,698.97</w:t>
      </w:r>
      <w:proofErr w:type="gramEnd"/>
      <w:r w:rsidR="00CB06A3">
        <w:rPr>
          <w:sz w:val="24"/>
          <w:szCs w:val="24"/>
        </w:rPr>
        <w:t xml:space="preserve"> SIN IVA INCLUIDO</w:t>
      </w:r>
    </w:p>
    <w:p w:rsidR="00DB798E" w:rsidRPr="00CB06A3" w:rsidRDefault="00DB798E" w:rsidP="00DB798E">
      <w:pPr>
        <w:rPr>
          <w:sz w:val="24"/>
          <w:szCs w:val="24"/>
        </w:rPr>
      </w:pPr>
      <w:r w:rsidRPr="00CB06A3">
        <w:rPr>
          <w:b/>
          <w:sz w:val="24"/>
          <w:szCs w:val="24"/>
        </w:rPr>
        <w:t>EMPRESA GANADORA</w:t>
      </w:r>
      <w:r w:rsidRPr="00CB06A3">
        <w:rPr>
          <w:sz w:val="24"/>
          <w:szCs w:val="24"/>
        </w:rPr>
        <w:t xml:space="preserve">: </w:t>
      </w:r>
      <w:r w:rsidR="00CB06A3">
        <w:rPr>
          <w:sz w:val="24"/>
          <w:szCs w:val="24"/>
        </w:rPr>
        <w:t>ROPA PERFORACIONES Y CONSTRUCCIONES, S.A. DE C.V.</w:t>
      </w:r>
    </w:p>
    <w:p w:rsidR="00DB798E" w:rsidRPr="00CB06A3" w:rsidRDefault="00DB798E" w:rsidP="00DB798E">
      <w:pPr>
        <w:rPr>
          <w:sz w:val="24"/>
          <w:szCs w:val="24"/>
        </w:rPr>
      </w:pPr>
      <w:r w:rsidRPr="00CB06A3">
        <w:rPr>
          <w:b/>
          <w:sz w:val="24"/>
          <w:szCs w:val="24"/>
        </w:rPr>
        <w:t>FECHA DE CONTRATACION:</w:t>
      </w:r>
      <w:r w:rsidR="00CB06A3">
        <w:rPr>
          <w:sz w:val="24"/>
          <w:szCs w:val="24"/>
        </w:rPr>
        <w:t xml:space="preserve"> 06-FEB-19</w:t>
      </w:r>
    </w:p>
    <w:p w:rsidR="00514B33" w:rsidRDefault="00514B33" w:rsidP="00EE38DF">
      <w:pPr>
        <w:spacing w:after="0" w:line="240" w:lineRule="auto"/>
        <w:rPr>
          <w:rFonts w:ascii="Arial" w:hAnsi="Arial" w:cs="Arial"/>
          <w:b/>
        </w:rPr>
      </w:pPr>
    </w:p>
    <w:sectPr w:rsidR="00514B33" w:rsidSect="00645BA4">
      <w:headerReference w:type="default" r:id="rId8"/>
      <w:footerReference w:type="default" r:id="rId9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8C3" w:rsidRDefault="004808C3" w:rsidP="00F83F01">
      <w:pPr>
        <w:spacing w:after="0" w:line="240" w:lineRule="auto"/>
      </w:pPr>
      <w:r>
        <w:separator/>
      </w:r>
    </w:p>
  </w:endnote>
  <w:endnote w:type="continuationSeparator" w:id="0">
    <w:p w:rsidR="004808C3" w:rsidRDefault="004808C3" w:rsidP="00F8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F01" w:rsidRDefault="00F83F01">
    <w:pPr>
      <w:pStyle w:val="Piedepgina"/>
    </w:pPr>
    <w:r w:rsidRPr="000F4D86">
      <w:rPr>
        <w:b/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807960" cy="906145"/>
          <wp:effectExtent l="0" t="0" r="254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inferi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960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8C3" w:rsidRDefault="004808C3" w:rsidP="00F83F01">
      <w:pPr>
        <w:spacing w:after="0" w:line="240" w:lineRule="auto"/>
      </w:pPr>
      <w:r>
        <w:separator/>
      </w:r>
    </w:p>
  </w:footnote>
  <w:footnote w:type="continuationSeparator" w:id="0">
    <w:p w:rsidR="004808C3" w:rsidRDefault="004808C3" w:rsidP="00F83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F01" w:rsidRDefault="00F83F01">
    <w:pPr>
      <w:pStyle w:val="Encabezado"/>
    </w:pPr>
    <w:r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54615</wp:posOffset>
          </wp:positionH>
          <wp:positionV relativeFrom="paragraph">
            <wp:posOffset>-149860</wp:posOffset>
          </wp:positionV>
          <wp:extent cx="2142000" cy="5976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PE 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5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11EED"/>
    <w:multiLevelType w:val="hybridMultilevel"/>
    <w:tmpl w:val="38906A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1DB7"/>
    <w:multiLevelType w:val="hybridMultilevel"/>
    <w:tmpl w:val="7D70D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65A18"/>
    <w:multiLevelType w:val="hybridMultilevel"/>
    <w:tmpl w:val="1E228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01"/>
    <w:rsid w:val="00053A4F"/>
    <w:rsid w:val="00111252"/>
    <w:rsid w:val="001B410C"/>
    <w:rsid w:val="001F7793"/>
    <w:rsid w:val="002C342E"/>
    <w:rsid w:val="00326156"/>
    <w:rsid w:val="00370E4A"/>
    <w:rsid w:val="00403B54"/>
    <w:rsid w:val="00427141"/>
    <w:rsid w:val="00447665"/>
    <w:rsid w:val="004808C3"/>
    <w:rsid w:val="004E3BD1"/>
    <w:rsid w:val="004E643F"/>
    <w:rsid w:val="004E684A"/>
    <w:rsid w:val="004F5AD0"/>
    <w:rsid w:val="00514B33"/>
    <w:rsid w:val="005F0097"/>
    <w:rsid w:val="00602C14"/>
    <w:rsid w:val="0061563A"/>
    <w:rsid w:val="00645BA4"/>
    <w:rsid w:val="00695380"/>
    <w:rsid w:val="006D3719"/>
    <w:rsid w:val="007510B5"/>
    <w:rsid w:val="007628EE"/>
    <w:rsid w:val="007666D0"/>
    <w:rsid w:val="007B07E3"/>
    <w:rsid w:val="007B2112"/>
    <w:rsid w:val="007F2161"/>
    <w:rsid w:val="0080132E"/>
    <w:rsid w:val="008403DF"/>
    <w:rsid w:val="008F1E5E"/>
    <w:rsid w:val="00915F90"/>
    <w:rsid w:val="00967585"/>
    <w:rsid w:val="00974711"/>
    <w:rsid w:val="009F60ED"/>
    <w:rsid w:val="00A32E03"/>
    <w:rsid w:val="00A34806"/>
    <w:rsid w:val="00A63389"/>
    <w:rsid w:val="00B110E6"/>
    <w:rsid w:val="00B41D6E"/>
    <w:rsid w:val="00B506BE"/>
    <w:rsid w:val="00B851D0"/>
    <w:rsid w:val="00BD0279"/>
    <w:rsid w:val="00BD6717"/>
    <w:rsid w:val="00C0317F"/>
    <w:rsid w:val="00C318B2"/>
    <w:rsid w:val="00C62FC9"/>
    <w:rsid w:val="00C64E61"/>
    <w:rsid w:val="00CB06A3"/>
    <w:rsid w:val="00CD6567"/>
    <w:rsid w:val="00CD6ED7"/>
    <w:rsid w:val="00D07ACD"/>
    <w:rsid w:val="00D46DD2"/>
    <w:rsid w:val="00DB798E"/>
    <w:rsid w:val="00E33DB3"/>
    <w:rsid w:val="00E46A61"/>
    <w:rsid w:val="00E622BE"/>
    <w:rsid w:val="00E65A64"/>
    <w:rsid w:val="00EE38DF"/>
    <w:rsid w:val="00EE6B34"/>
    <w:rsid w:val="00F8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65184EF-2082-4D06-BEF1-86128E82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3F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F01"/>
  </w:style>
  <w:style w:type="paragraph" w:styleId="Piedepgina">
    <w:name w:val="footer"/>
    <w:basedOn w:val="Normal"/>
    <w:link w:val="PiedepginaCar"/>
    <w:uiPriority w:val="99"/>
    <w:unhideWhenUsed/>
    <w:rsid w:val="00F83F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F01"/>
  </w:style>
  <w:style w:type="paragraph" w:styleId="Textodeglobo">
    <w:name w:val="Balloon Text"/>
    <w:basedOn w:val="Normal"/>
    <w:link w:val="TextodegloboCar"/>
    <w:uiPriority w:val="99"/>
    <w:semiHidden/>
    <w:unhideWhenUsed/>
    <w:rsid w:val="0097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7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7471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E38D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14B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14B33"/>
  </w:style>
  <w:style w:type="table" w:styleId="Tablaconcuadrcula">
    <w:name w:val="Table Grid"/>
    <w:basedOn w:val="Tablanormal"/>
    <w:uiPriority w:val="39"/>
    <w:rsid w:val="00C03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D424-977C-4564-BC1A-A711F572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es</dc:creator>
  <cp:lastModifiedBy>usuario</cp:lastModifiedBy>
  <cp:revision>4</cp:revision>
  <cp:lastPrinted>2018-06-01T15:17:00Z</cp:lastPrinted>
  <dcterms:created xsi:type="dcterms:W3CDTF">2019-03-06T18:47:00Z</dcterms:created>
  <dcterms:modified xsi:type="dcterms:W3CDTF">2019-03-06T18:51:00Z</dcterms:modified>
</cp:coreProperties>
</file>